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25" w:rsidRDefault="00E73825" w:rsidP="00E7382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DF2CB2">
        <w:rPr>
          <w:rFonts w:eastAsia="Times New Roman"/>
          <w:b/>
          <w:bCs/>
          <w:sz w:val="20"/>
          <w:szCs w:val="20"/>
        </w:rPr>
        <w:t>Строительная, д. 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2CB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6D6E">
              <w:rPr>
                <w:sz w:val="20"/>
                <w:szCs w:val="20"/>
              </w:rPr>
              <w:t>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DF2CB2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2CB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.3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F2CB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011711:0000:1569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 w:rsidP="006255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E73825" w:rsidRDefault="007468B1" w:rsidP="00E73825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28"/>
        <w:gridCol w:w="936"/>
        <w:gridCol w:w="1104"/>
        <w:gridCol w:w="1433"/>
        <w:gridCol w:w="1419"/>
      </w:tblGrid>
      <w:tr w:rsidR="003E6D6E" w:rsidRPr="003E6D6E" w:rsidTr="003E6D6E">
        <w:trPr>
          <w:trHeight w:val="330"/>
        </w:trPr>
        <w:tc>
          <w:tcPr>
            <w:tcW w:w="64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E6D6E" w:rsidRPr="003E6D6E" w:rsidTr="003E6D6E">
        <w:trPr>
          <w:trHeight w:val="51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6,72</w:t>
            </w:r>
          </w:p>
        </w:tc>
      </w:tr>
      <w:tr w:rsidR="003E6D6E" w:rsidRPr="003E6D6E" w:rsidTr="003E6D6E">
        <w:trPr>
          <w:trHeight w:val="75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18,43</w:t>
            </w:r>
          </w:p>
        </w:tc>
      </w:tr>
      <w:tr w:rsidR="003E6D6E" w:rsidRPr="003E6D6E" w:rsidTr="003E6D6E">
        <w:trPr>
          <w:trHeight w:val="123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5,13</w:t>
            </w:r>
          </w:p>
        </w:tc>
      </w:tr>
      <w:tr w:rsidR="003E6D6E" w:rsidRPr="003E6D6E" w:rsidTr="003E6D6E">
        <w:trPr>
          <w:trHeight w:val="1511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16,23</w:t>
            </w:r>
          </w:p>
        </w:tc>
      </w:tr>
      <w:tr w:rsidR="003E6D6E" w:rsidRPr="003E6D6E" w:rsidTr="003E6D6E">
        <w:trPr>
          <w:trHeight w:val="2538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3,19</w:t>
            </w:r>
          </w:p>
        </w:tc>
      </w:tr>
      <w:tr w:rsidR="003E6D6E" w:rsidRPr="003E6D6E" w:rsidTr="003E6D6E">
        <w:trPr>
          <w:trHeight w:val="99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6,52</w:t>
            </w:r>
          </w:p>
        </w:tc>
      </w:tr>
      <w:tr w:rsidR="003E6D6E" w:rsidRPr="003E6D6E" w:rsidTr="003E6D6E">
        <w:trPr>
          <w:trHeight w:val="300"/>
        </w:trPr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796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Default="00E73825">
      <w:pPr>
        <w:jc w:val="center"/>
        <w:rPr>
          <w:rFonts w:eastAsia="Times New Roman"/>
          <w:sz w:val="20"/>
          <w:szCs w:val="20"/>
        </w:rPr>
      </w:pPr>
    </w:p>
    <w:p w:rsidR="00E73825" w:rsidRPr="00E73825" w:rsidRDefault="00E73825">
      <w:pPr>
        <w:jc w:val="center"/>
        <w:rPr>
          <w:rFonts w:eastAsia="Times New Roman"/>
          <w:sz w:val="20"/>
          <w:szCs w:val="20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6255ED" w:rsidRDefault="006255ED">
      <w:pPr>
        <w:jc w:val="center"/>
        <w:rPr>
          <w:rFonts w:eastAsia="Times New Roman"/>
          <w:sz w:val="20"/>
          <w:szCs w:val="20"/>
          <w:lang w:val="en-US"/>
        </w:rPr>
      </w:pPr>
    </w:p>
    <w:p w:rsidR="003E6D6E" w:rsidRDefault="003E6D6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6D6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B661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Pr="007C297A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DB661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Pr="007C297A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62"/>
        <w:gridCol w:w="20"/>
      </w:tblGrid>
      <w:tr w:rsidR="004D52D9" w:rsidTr="00DB661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3E6D6E" w:rsidTr="00DB661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3E6D6E" w:rsidTr="00DB661B">
        <w:trPr>
          <w:trHeight w:val="133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3E6D6E" w:rsidTr="00DB661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CB0E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 w:rsidTr="00DB661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Pr="007C297A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6D6E" w:rsidTr="00CB0E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6D6E" w:rsidTr="00DB661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6D6E" w:rsidRPr="007C297A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Pr="007C297A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DB661B" w:rsidTr="00DB661B"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DB661B" w:rsidRDefault="00DB661B">
            <w:pPr>
              <w:pStyle w:val="TableContents"/>
              <w:rPr>
                <w:sz w:val="18"/>
                <w:szCs w:val="18"/>
              </w:rPr>
            </w:pPr>
          </w:p>
          <w:p w:rsidR="003E6D6E" w:rsidRDefault="003E6D6E">
            <w:pPr>
              <w:pStyle w:val="TableContents"/>
              <w:rPr>
                <w:sz w:val="18"/>
                <w:szCs w:val="18"/>
              </w:rPr>
            </w:pPr>
          </w:p>
          <w:p w:rsidR="003E6D6E" w:rsidRPr="004D52D9" w:rsidRDefault="003E6D6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661B" w:rsidRPr="007C297A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B661B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61B" w:rsidRDefault="00DB66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Default="00DB66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E6D6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E6D6E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6D6E" w:rsidRDefault="003E6D6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6D6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E6D6E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Default="003E6D6E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E6D6E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E6D6E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E6D6E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6D6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E6D6E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6D6E" w:rsidRDefault="003E6D6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6255ED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E6D6E" w:rsidRDefault="003E6D6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6D6E" w:rsidRDefault="003E6D6E" w:rsidP="00A71C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6D6E" w:rsidRDefault="003E6D6E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6D6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E6D6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6D6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6D6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E6D6E" w:rsidRDefault="003E6D6E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6D6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6D6E" w:rsidRDefault="003E6D6E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E6D6E" w:rsidRDefault="003E6D6E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6E" w:rsidRDefault="003E6D6E" w:rsidP="00A71C6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3E6D6E" w:rsidRDefault="003E6D6E" w:rsidP="00A71C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B661B" w:rsidRPr="007C297A" w:rsidRDefault="00DB661B" w:rsidP="00DB66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B661B" w:rsidRDefault="00DB661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4F1B9D" w:rsidRDefault="00DB661B" w:rsidP="00DB661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B661B" w:rsidRDefault="00DB661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B661B" w:rsidRDefault="00DB661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DB661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B661B" w:rsidRDefault="00DB66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661B" w:rsidRPr="007C297A" w:rsidRDefault="00DB661B" w:rsidP="00DB66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DB661B" w:rsidRDefault="00DB661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18"/>
        <w:gridCol w:w="911"/>
        <w:gridCol w:w="939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DB661B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661B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3E6D6E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B661B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3E6D6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E6D6E">
              <w:rPr>
                <w:sz w:val="20"/>
                <w:szCs w:val="20"/>
              </w:rPr>
              <w:t>20</w:t>
            </w:r>
          </w:p>
        </w:tc>
      </w:tr>
      <w:tr w:rsidR="004D52D9" w:rsidTr="00DB661B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3E6D6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E6D6E">
              <w:rPr>
                <w:sz w:val="20"/>
                <w:szCs w:val="20"/>
              </w:rPr>
              <w:t>20</w:t>
            </w:r>
          </w:p>
        </w:tc>
      </w:tr>
      <w:tr w:rsidR="004D52D9" w:rsidTr="003E6D6E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661B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661B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3E6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48</w:t>
            </w:r>
          </w:p>
        </w:tc>
      </w:tr>
      <w:tr w:rsidR="004D52D9" w:rsidTr="00DB661B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6D6E" w:rsidTr="00DB661B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3E6D6E" w:rsidRDefault="003E6D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3E6D6E" w:rsidRDefault="003E6D6E" w:rsidP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3E6D6E" w:rsidRDefault="003E6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3E6D6E" w:rsidRDefault="003E6D6E">
            <w:r w:rsidRPr="00220C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,11</w:t>
            </w:r>
          </w:p>
        </w:tc>
      </w:tr>
      <w:tr w:rsidR="003E6D6E" w:rsidTr="00DB661B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3E6D6E" w:rsidRDefault="003E6D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E6D6E" w:rsidRDefault="003E6D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E6D6E" w:rsidRDefault="003E6D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E6D6E" w:rsidRDefault="003E6D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3E6D6E" w:rsidRDefault="003E6D6E">
            <w:r w:rsidRPr="00220C0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,11</w:t>
            </w:r>
          </w:p>
        </w:tc>
      </w:tr>
      <w:tr w:rsidR="004D52D9" w:rsidTr="00DB661B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3E6D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B66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661B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3E6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13,72</w:t>
            </w:r>
          </w:p>
        </w:tc>
      </w:tr>
      <w:tr w:rsidR="004D52D9" w:rsidTr="003E6D6E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E6D6E" w:rsidRPr="003E6D6E" w:rsidTr="003E6D6E">
        <w:tblPrEx>
          <w:tblLook w:val="04A0"/>
        </w:tblPrEx>
        <w:trPr>
          <w:trHeight w:val="1080"/>
        </w:trPr>
        <w:tc>
          <w:tcPr>
            <w:tcW w:w="366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97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4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824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5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E6D6E" w:rsidRPr="003E6D6E" w:rsidTr="003E6D6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6,72</w:t>
            </w:r>
          </w:p>
        </w:tc>
      </w:tr>
      <w:tr w:rsidR="003E6D6E" w:rsidRPr="003E6D6E" w:rsidTr="003E6D6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337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18,43</w:t>
            </w:r>
          </w:p>
        </w:tc>
      </w:tr>
      <w:tr w:rsidR="003E6D6E" w:rsidRPr="003E6D6E" w:rsidTr="003E6D6E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E6D6E" w:rsidRPr="003E6D6E" w:rsidTr="003E6D6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15,13</w:t>
            </w:r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6,52</w:t>
            </w:r>
          </w:p>
        </w:tc>
      </w:tr>
      <w:tr w:rsidR="003E6D6E" w:rsidRPr="003E6D6E" w:rsidTr="003E6D6E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73,41</w:t>
            </w:r>
          </w:p>
        </w:tc>
      </w:tr>
      <w:tr w:rsidR="003E6D6E" w:rsidRPr="003E6D6E" w:rsidTr="003E6D6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90,37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70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5,67</w:t>
            </w:r>
          </w:p>
        </w:tc>
      </w:tr>
      <w:tr w:rsidR="003E6D6E" w:rsidRPr="003E6D6E" w:rsidTr="003E6D6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3,04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44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4</w:t>
            </w:r>
          </w:p>
        </w:tc>
      </w:tr>
      <w:tr w:rsidR="003E6D6E" w:rsidRPr="003E6D6E" w:rsidTr="003E6D6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7,72</w:t>
            </w:r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3,10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3,10</w:t>
            </w:r>
          </w:p>
        </w:tc>
      </w:tr>
      <w:tr w:rsidR="003E6D6E" w:rsidRPr="003E6D6E" w:rsidTr="003E6D6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5,42</w:t>
            </w:r>
          </w:p>
        </w:tc>
      </w:tr>
      <w:tr w:rsidR="003E6D6E" w:rsidRPr="003E6D6E" w:rsidTr="003E6D6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265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42</w:t>
            </w:r>
          </w:p>
        </w:tc>
      </w:tr>
      <w:tr w:rsidR="003E6D6E" w:rsidRPr="003E6D6E" w:rsidTr="003E6D6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,04</w:t>
            </w:r>
          </w:p>
        </w:tc>
      </w:tr>
      <w:tr w:rsidR="003E6D6E" w:rsidRPr="003E6D6E" w:rsidTr="003E6D6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04</w:t>
            </w:r>
          </w:p>
        </w:tc>
      </w:tr>
      <w:tr w:rsidR="003E6D6E" w:rsidRPr="003E6D6E" w:rsidTr="003E6D6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E6D6E" w:rsidRPr="003E6D6E" w:rsidTr="003E6D6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E6D6E" w:rsidRPr="003E6D6E" w:rsidTr="003E6D6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3" w:type="dxa"/>
            <w:gridSpan w:val="6"/>
            <w:hideMark/>
          </w:tcPr>
          <w:p w:rsidR="003E6D6E" w:rsidRPr="003E6D6E" w:rsidRDefault="003E6D6E" w:rsidP="003E6D6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39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11</w:t>
            </w:r>
          </w:p>
        </w:tc>
        <w:tc>
          <w:tcPr>
            <w:tcW w:w="1656" w:type="dxa"/>
            <w:gridSpan w:val="2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1106" w:type="dxa"/>
            <w:gridSpan w:val="5"/>
            <w:hideMark/>
          </w:tcPr>
          <w:p w:rsidR="003E6D6E" w:rsidRPr="003E6D6E" w:rsidRDefault="003E6D6E" w:rsidP="003E6D6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6D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387,92</w:t>
            </w:r>
          </w:p>
        </w:tc>
      </w:tr>
    </w:tbl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6255ED" w:rsidRPr="006255ED" w:rsidRDefault="006255E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55ED" w:rsidRDefault="006255E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3E6D6E" w:rsidRDefault="003E6D6E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7D6" w:rsidRDefault="004D67D6" w:rsidP="004D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8</w:t>
            </w:r>
          </w:p>
          <w:p w:rsidR="004D52D9" w:rsidRDefault="004D52D9" w:rsidP="003E6D6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13,72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4,48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51,11</w:t>
            </w:r>
          </w:p>
        </w:tc>
      </w:tr>
      <w:tr w:rsidR="004D341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13,72</w:t>
            </w:r>
          </w:p>
        </w:tc>
      </w:tr>
      <w:tr w:rsidR="004D34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6D6E" w:rsidRDefault="003E6D6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D341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70,86</w:t>
            </w:r>
          </w:p>
        </w:tc>
      </w:tr>
      <w:tr w:rsidR="004D52D9" w:rsidTr="004D341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70,8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6D6E" w:rsidRDefault="003E6D6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67D6" w:rsidRDefault="004D67D6" w:rsidP="004D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1,00</w:t>
            </w:r>
          </w:p>
          <w:p w:rsidR="004D52D9" w:rsidRDefault="004D52D9" w:rsidP="003E6D6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22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85,54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22,53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87,41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3E6D6E" w:rsidP="00C31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85,54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341D" w:rsidRDefault="004D341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34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341D" w:rsidRDefault="004D34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341D" w:rsidRDefault="004D34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341D" w:rsidRDefault="004D34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341D" w:rsidRDefault="004D34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6D6E" w:rsidRDefault="003E6D6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3E6D6E" w:rsidRDefault="003E6D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34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34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255E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61DA3"/>
    <w:rsid w:val="001A2695"/>
    <w:rsid w:val="001E2FB8"/>
    <w:rsid w:val="002360C9"/>
    <w:rsid w:val="002530F0"/>
    <w:rsid w:val="00320040"/>
    <w:rsid w:val="003C469D"/>
    <w:rsid w:val="003E6D6E"/>
    <w:rsid w:val="003E7DC2"/>
    <w:rsid w:val="00417E0B"/>
    <w:rsid w:val="00496B37"/>
    <w:rsid w:val="004D341D"/>
    <w:rsid w:val="004D4705"/>
    <w:rsid w:val="004D52D9"/>
    <w:rsid w:val="004D67D6"/>
    <w:rsid w:val="004F1B9D"/>
    <w:rsid w:val="00571A28"/>
    <w:rsid w:val="005B7F5D"/>
    <w:rsid w:val="00612B70"/>
    <w:rsid w:val="006255ED"/>
    <w:rsid w:val="00625B11"/>
    <w:rsid w:val="006504EA"/>
    <w:rsid w:val="007344AF"/>
    <w:rsid w:val="007468B1"/>
    <w:rsid w:val="007655DE"/>
    <w:rsid w:val="007A3EDB"/>
    <w:rsid w:val="007C297A"/>
    <w:rsid w:val="007C4446"/>
    <w:rsid w:val="007F3359"/>
    <w:rsid w:val="00826E2C"/>
    <w:rsid w:val="008309C0"/>
    <w:rsid w:val="00883580"/>
    <w:rsid w:val="008F1778"/>
    <w:rsid w:val="008F73D5"/>
    <w:rsid w:val="0093377A"/>
    <w:rsid w:val="009B6B89"/>
    <w:rsid w:val="00B63222"/>
    <w:rsid w:val="00BB30C9"/>
    <w:rsid w:val="00BF5C6C"/>
    <w:rsid w:val="00C231B5"/>
    <w:rsid w:val="00CA00D8"/>
    <w:rsid w:val="00CA23BA"/>
    <w:rsid w:val="00D81566"/>
    <w:rsid w:val="00DB661B"/>
    <w:rsid w:val="00DC5B9B"/>
    <w:rsid w:val="00DF2CB2"/>
    <w:rsid w:val="00E01EDA"/>
    <w:rsid w:val="00E07CA3"/>
    <w:rsid w:val="00E73825"/>
    <w:rsid w:val="00E8280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B6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4BB-D220-4634-A4DF-84C958F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6132</Words>
  <Characters>3495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06:20:00Z</dcterms:created>
  <dcterms:modified xsi:type="dcterms:W3CDTF">2021-03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